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</w:pPr>
      <w:r>
        <w:rPr>
          <w:lang w:bidi="en-US"/>
        </w:rPr>
      </w:r>
      <w:r>
        <w:rPr>
          <w:lang w:bidi="en-US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outlineLvl w:val="0"/>
      </w:pPr>
      <w:r/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етя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верес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11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060 221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3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62,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248 97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03,7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7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15</cp:revision>
  <dcterms:created xsi:type="dcterms:W3CDTF">2018-11-07T12:11:00Z</dcterms:created>
  <dcterms:modified xsi:type="dcterms:W3CDTF">2022-09-29T05:44:30Z</dcterms:modified>
</cp:coreProperties>
</file>